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0A" w:rsidRPr="0064100A" w:rsidRDefault="0064100A" w:rsidP="0064100A">
      <w:pPr>
        <w:jc w:val="center"/>
        <w:rPr>
          <w:b/>
          <w:sz w:val="24"/>
          <w:szCs w:val="24"/>
        </w:rPr>
      </w:pPr>
      <w:r w:rsidRPr="0064100A">
        <w:rPr>
          <w:b/>
          <w:sz w:val="24"/>
          <w:szCs w:val="24"/>
        </w:rPr>
        <w:t>SOLICITUD DE CERTIFICADO DE BUENAS PRÁCTICAS</w:t>
      </w:r>
    </w:p>
    <w:tbl>
      <w:tblPr>
        <w:tblStyle w:val="Tablaconcuadrcula"/>
        <w:tblW w:w="10078" w:type="dxa"/>
        <w:tblInd w:w="-714" w:type="dxa"/>
        <w:tblLook w:val="04A0" w:firstRow="1" w:lastRow="0" w:firstColumn="1" w:lastColumn="0" w:noHBand="0" w:noVBand="1"/>
      </w:tblPr>
      <w:tblGrid>
        <w:gridCol w:w="10065"/>
        <w:gridCol w:w="13"/>
      </w:tblGrid>
      <w:tr w:rsidR="00C740C1" w:rsidTr="005D36E6">
        <w:trPr>
          <w:gridAfter w:val="1"/>
          <w:wAfter w:w="13" w:type="dxa"/>
        </w:trPr>
        <w:tc>
          <w:tcPr>
            <w:tcW w:w="10065" w:type="dxa"/>
            <w:shd w:val="clear" w:color="auto" w:fill="D9D9D9" w:themeFill="background1" w:themeFillShade="D9"/>
          </w:tcPr>
          <w:p w:rsidR="00C740C1" w:rsidRPr="00C740C1" w:rsidRDefault="00C740C1" w:rsidP="00C740C1">
            <w:pPr>
              <w:jc w:val="center"/>
              <w:rPr>
                <w:b/>
              </w:rPr>
            </w:pPr>
            <w:r w:rsidRPr="00C740C1">
              <w:rPr>
                <w:b/>
              </w:rPr>
              <w:t>I. DATOS DEL PROPIETARIO O REPRESENTANTE LEGAL</w:t>
            </w:r>
          </w:p>
        </w:tc>
      </w:tr>
      <w:tr w:rsidR="00C740C1" w:rsidTr="005D36E6">
        <w:trPr>
          <w:gridAfter w:val="1"/>
          <w:wAfter w:w="13" w:type="dxa"/>
        </w:trPr>
        <w:tc>
          <w:tcPr>
            <w:tcW w:w="10065" w:type="dxa"/>
          </w:tcPr>
          <w:p w:rsidR="00C740C1" w:rsidRDefault="00C740C1" w:rsidP="0013304A">
            <w:pPr>
              <w:spacing w:line="360" w:lineRule="auto"/>
              <w:jc w:val="both"/>
            </w:pPr>
            <w:r>
              <w:t>Yo, _________________________________________, con cédula de identidad personal N° _______________, en mi condición de</w:t>
            </w:r>
            <w:r w:rsidR="009E52A9">
              <w:t>:</w:t>
            </w:r>
            <w:r w:rsidR="00237E12">
              <w:t xml:space="preserve"> ____________________________ (Propietario, Representante Legal o </w:t>
            </w:r>
            <w:r>
              <w:t>Apoderado</w:t>
            </w:r>
            <w:r w:rsidR="00237E12">
              <w:t>)</w:t>
            </w:r>
            <w:r>
              <w:t xml:space="preserve"> del establecimiento farmacéutico denominado ____________________________________</w:t>
            </w:r>
            <w:r w:rsidR="009E52A9">
              <w:t>__________                    Solicito</w:t>
            </w:r>
            <w:r>
              <w:t xml:space="preserve"> Auditoría Oficial de Buenas Prácticas por</w:t>
            </w:r>
            <w:r w:rsidR="00237E12">
              <w:t>: ________________(</w:t>
            </w:r>
            <w:r>
              <w:t>Primera vez</w:t>
            </w:r>
            <w:r w:rsidR="00237E12">
              <w:t xml:space="preserve">, </w:t>
            </w:r>
            <w:r>
              <w:t xml:space="preserve">Renovación </w:t>
            </w:r>
            <w:r w:rsidR="00237E12">
              <w:t xml:space="preserve">o </w:t>
            </w:r>
            <w:r>
              <w:t>Modificación</w:t>
            </w:r>
            <w:r w:rsidR="00237E12">
              <w:t>)</w:t>
            </w:r>
          </w:p>
          <w:p w:rsidR="00237E12" w:rsidRDefault="00C740C1" w:rsidP="00926979">
            <w:pPr>
              <w:spacing w:line="360" w:lineRule="auto"/>
              <w:jc w:val="both"/>
            </w:pPr>
            <w:r>
              <w:t>Para la emisión del Certificado Oficial de</w:t>
            </w:r>
            <w:r w:rsidR="009E52A9">
              <w:t xml:space="preserve">:  </w:t>
            </w:r>
            <w:r>
              <w:t xml:space="preserve"> ___ BPF     ___ BPA      </w:t>
            </w:r>
          </w:p>
        </w:tc>
      </w:tr>
      <w:tr w:rsidR="00776FA3" w:rsidTr="005D36E6">
        <w:tc>
          <w:tcPr>
            <w:tcW w:w="10078" w:type="dxa"/>
            <w:gridSpan w:val="2"/>
            <w:shd w:val="clear" w:color="auto" w:fill="D9D9D9" w:themeFill="background1" w:themeFillShade="D9"/>
          </w:tcPr>
          <w:p w:rsidR="00776FA3" w:rsidRPr="00C740C1" w:rsidRDefault="00776FA3" w:rsidP="00776FA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C740C1">
              <w:rPr>
                <w:b/>
              </w:rPr>
              <w:t xml:space="preserve">I. DATOS DEL </w:t>
            </w:r>
            <w:r>
              <w:rPr>
                <w:b/>
              </w:rPr>
              <w:t xml:space="preserve">ESTABLECIMIENTO FARMACÉUTICO </w:t>
            </w:r>
          </w:p>
        </w:tc>
      </w:tr>
      <w:tr w:rsidR="00776FA3" w:rsidTr="005D36E6">
        <w:tc>
          <w:tcPr>
            <w:tcW w:w="10078" w:type="dxa"/>
            <w:gridSpan w:val="2"/>
          </w:tcPr>
          <w:p w:rsidR="00776FA3" w:rsidRDefault="004672EA" w:rsidP="00A1511A">
            <w:pPr>
              <w:spacing w:line="360" w:lineRule="auto"/>
              <w:jc w:val="both"/>
            </w:pPr>
            <w:r>
              <w:t>Nombre del establecimiento: ______________________________________________________________</w:t>
            </w:r>
          </w:p>
          <w:p w:rsidR="004672EA" w:rsidRDefault="004672EA" w:rsidP="00A1511A">
            <w:pPr>
              <w:spacing w:line="360" w:lineRule="auto"/>
              <w:jc w:val="both"/>
            </w:pPr>
            <w:r>
              <w:t>N° de Licencia de Operación: ___-______ ___/DNFD, vigente desde ______________ a ________________</w:t>
            </w:r>
          </w:p>
          <w:p w:rsidR="000A037E" w:rsidRDefault="000A037E" w:rsidP="00A1511A">
            <w:pPr>
              <w:spacing w:line="360" w:lineRule="auto"/>
              <w:jc w:val="both"/>
            </w:pPr>
            <w:r>
              <w:t>Ubicación: Provincia: ________________ Distrito: ________________ Corregimiento: __________________</w:t>
            </w:r>
          </w:p>
          <w:p w:rsidR="000A037E" w:rsidRDefault="000A037E" w:rsidP="00A1511A">
            <w:pPr>
              <w:spacing w:line="360" w:lineRule="auto"/>
              <w:jc w:val="both"/>
            </w:pPr>
            <w:r>
              <w:t>__________________________________________________________________________________________</w:t>
            </w:r>
          </w:p>
          <w:p w:rsidR="000A037E" w:rsidRDefault="000A037E" w:rsidP="00A1511A">
            <w:pPr>
              <w:spacing w:line="360" w:lineRule="auto"/>
            </w:pPr>
            <w:r>
              <w:t>__________________________________________________________________________________________</w:t>
            </w:r>
          </w:p>
          <w:p w:rsidR="000A037E" w:rsidRDefault="000A037E" w:rsidP="00A1511A">
            <w:pPr>
              <w:spacing w:line="360" w:lineRule="auto"/>
              <w:jc w:val="both"/>
            </w:pPr>
            <w:r>
              <w:t>Teléfonos: _________/____________ Correo electrónico: ___________________________________________</w:t>
            </w:r>
          </w:p>
          <w:p w:rsidR="000A037E" w:rsidRDefault="000A037E" w:rsidP="00A1511A">
            <w:pPr>
              <w:spacing w:line="360" w:lineRule="auto"/>
              <w:jc w:val="both"/>
            </w:pPr>
            <w:r>
              <w:t xml:space="preserve">Apartado postal: _________________________  </w:t>
            </w:r>
          </w:p>
          <w:p w:rsidR="000A037E" w:rsidRDefault="000A037E" w:rsidP="00A1511A">
            <w:pPr>
              <w:spacing w:line="360" w:lineRule="auto"/>
              <w:jc w:val="both"/>
            </w:pPr>
            <w:r>
              <w:t>El establecimiento Farmacéutico se dedica a: _____________________________________________________</w:t>
            </w:r>
          </w:p>
          <w:p w:rsidR="000A037E" w:rsidRDefault="000A037E" w:rsidP="00A1511A">
            <w:pPr>
              <w:spacing w:line="360" w:lineRule="auto"/>
            </w:pPr>
            <w:r>
              <w:t>__________________________________________________________________________________________</w:t>
            </w:r>
          </w:p>
          <w:p w:rsidR="000A037E" w:rsidRDefault="000A037E" w:rsidP="00237E12">
            <w:pPr>
              <w:spacing w:line="360" w:lineRule="auto"/>
            </w:pPr>
            <w:r>
              <w:t>__________________________________________________________________________________________</w:t>
            </w:r>
          </w:p>
        </w:tc>
      </w:tr>
      <w:tr w:rsidR="00237E12" w:rsidRPr="00C740C1" w:rsidTr="005D36E6">
        <w:trPr>
          <w:gridAfter w:val="1"/>
          <w:wAfter w:w="13" w:type="dxa"/>
        </w:trPr>
        <w:tc>
          <w:tcPr>
            <w:tcW w:w="10065" w:type="dxa"/>
            <w:shd w:val="clear" w:color="auto" w:fill="D9D9D9" w:themeFill="background1" w:themeFillShade="D9"/>
          </w:tcPr>
          <w:p w:rsidR="00237E12" w:rsidRPr="00C740C1" w:rsidRDefault="00237E12" w:rsidP="002037BB">
            <w:pPr>
              <w:jc w:val="center"/>
              <w:rPr>
                <w:b/>
              </w:rPr>
            </w:pPr>
            <w:r>
              <w:rPr>
                <w:b/>
              </w:rPr>
              <w:t xml:space="preserve">III. </w:t>
            </w:r>
            <w:r w:rsidRPr="00C740C1">
              <w:rPr>
                <w:b/>
              </w:rPr>
              <w:t>DATOS DEL</w:t>
            </w:r>
            <w:r>
              <w:rPr>
                <w:b/>
              </w:rPr>
              <w:t xml:space="preserve"> REGENTE FARMACÉUTICO</w:t>
            </w:r>
          </w:p>
        </w:tc>
      </w:tr>
      <w:tr w:rsidR="00237E12" w:rsidTr="005D36E6">
        <w:trPr>
          <w:gridAfter w:val="1"/>
          <w:wAfter w:w="13" w:type="dxa"/>
        </w:trPr>
        <w:tc>
          <w:tcPr>
            <w:tcW w:w="10065" w:type="dxa"/>
          </w:tcPr>
          <w:p w:rsidR="00237E12" w:rsidRDefault="00237E12" w:rsidP="002037BB">
            <w:pPr>
              <w:spacing w:line="360" w:lineRule="auto"/>
              <w:jc w:val="both"/>
            </w:pPr>
            <w:r>
              <w:t>Nombre: __________________________________________________, cédula _________________________</w:t>
            </w:r>
          </w:p>
          <w:p w:rsidR="00237E12" w:rsidRDefault="00237E12" w:rsidP="002037BB">
            <w:pPr>
              <w:spacing w:line="360" w:lineRule="auto"/>
              <w:jc w:val="both"/>
            </w:pPr>
            <w:r>
              <w:t>Idoneidad N° _________, Correo electrónico __________________________________</w:t>
            </w:r>
          </w:p>
        </w:tc>
      </w:tr>
      <w:tr w:rsidR="00544E3C" w:rsidTr="00AB3853">
        <w:trPr>
          <w:gridAfter w:val="1"/>
          <w:wAfter w:w="13" w:type="dxa"/>
        </w:trPr>
        <w:tc>
          <w:tcPr>
            <w:tcW w:w="10065" w:type="dxa"/>
            <w:shd w:val="clear" w:color="auto" w:fill="D9D9D9" w:themeFill="background1" w:themeFillShade="D9"/>
          </w:tcPr>
          <w:p w:rsidR="00544E3C" w:rsidRPr="00C740C1" w:rsidRDefault="00544E3C" w:rsidP="00544E3C">
            <w:pPr>
              <w:jc w:val="center"/>
              <w:rPr>
                <w:b/>
              </w:rPr>
            </w:pPr>
            <w:r>
              <w:rPr>
                <w:b/>
              </w:rPr>
              <w:t xml:space="preserve">V. </w:t>
            </w:r>
            <w:r w:rsidR="009B3271">
              <w:rPr>
                <w:b/>
              </w:rPr>
              <w:t>DOCUMENTACIÓN  ADJUNTA</w:t>
            </w:r>
            <w:r w:rsidR="003D104D">
              <w:rPr>
                <w:b/>
              </w:rPr>
              <w:t xml:space="preserve"> </w:t>
            </w:r>
            <w:r w:rsidR="003D104D">
              <w:t xml:space="preserve">(señale con sí, </w:t>
            </w:r>
            <w:r w:rsidR="003D104D" w:rsidRPr="003D104D">
              <w:t>no</w:t>
            </w:r>
            <w:r w:rsidR="003D104D">
              <w:t xml:space="preserve"> o no aplica</w:t>
            </w:r>
            <w:r w:rsidR="003D104D" w:rsidRPr="003D104D">
              <w:t>)</w:t>
            </w:r>
          </w:p>
        </w:tc>
      </w:tr>
      <w:tr w:rsidR="00BB1B86" w:rsidTr="002475DD">
        <w:trPr>
          <w:gridAfter w:val="1"/>
          <w:wAfter w:w="13" w:type="dxa"/>
        </w:trPr>
        <w:tc>
          <w:tcPr>
            <w:tcW w:w="10065" w:type="dxa"/>
          </w:tcPr>
          <w:p w:rsidR="00BB1B86" w:rsidRDefault="00BB1B86" w:rsidP="00544E3C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</w:pPr>
            <w:r>
              <w:t>Copia de la Licencia de Operación vigente.</w:t>
            </w:r>
            <w:r w:rsidR="00C52143">
              <w:t xml:space="preserve">  ______</w:t>
            </w:r>
          </w:p>
          <w:p w:rsidR="00BB1B86" w:rsidRDefault="00BB1B86" w:rsidP="00544E3C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</w:pPr>
            <w:r>
              <w:t>Copia del último Certificado de Buenas Prácticas.</w:t>
            </w:r>
            <w:r w:rsidR="00C52143">
              <w:t xml:space="preserve">  _____</w:t>
            </w:r>
          </w:p>
          <w:p w:rsidR="00BB1B86" w:rsidRDefault="00BB1B86" w:rsidP="0061595E">
            <w:pPr>
              <w:pStyle w:val="Prrafodelista"/>
              <w:numPr>
                <w:ilvl w:val="0"/>
                <w:numId w:val="2"/>
              </w:numPr>
              <w:tabs>
                <w:tab w:val="left" w:pos="7405"/>
              </w:tabs>
              <w:spacing w:line="360" w:lineRule="auto"/>
              <w:jc w:val="both"/>
            </w:pPr>
            <w:r>
              <w:t xml:space="preserve">Lista con la descripción de los productos que maneja, incluyendo el número </w:t>
            </w:r>
            <w:r w:rsidR="008E2FD7">
              <w:t xml:space="preserve">y vigencia </w:t>
            </w:r>
            <w:r>
              <w:t>de</w:t>
            </w:r>
            <w:r w:rsidR="008E2FD7">
              <w:t>l</w:t>
            </w:r>
            <w:r>
              <w:t xml:space="preserve"> registro sanitario.</w:t>
            </w:r>
            <w:r w:rsidR="00C52143">
              <w:t xml:space="preserve">  _____</w:t>
            </w:r>
          </w:p>
          <w:p w:rsidR="00BB1B86" w:rsidRDefault="00BB1B86" w:rsidP="00544E3C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</w:pPr>
            <w:r>
              <w:t>Certificado original vigente, en caso que solicite modificación del Certificado.</w:t>
            </w:r>
            <w:r w:rsidR="00C52143">
              <w:t xml:space="preserve">  ______</w:t>
            </w:r>
          </w:p>
          <w:p w:rsidR="00BB1B86" w:rsidRDefault="00BB1B86" w:rsidP="00544E3C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</w:pPr>
            <w:r>
              <w:t>Autorizaciones de los fabricantes, para las actividades de acondicionamiento y reacondicionamiento.</w:t>
            </w:r>
            <w:r w:rsidR="00C52143">
              <w:t xml:space="preserve">  ______</w:t>
            </w:r>
          </w:p>
          <w:p w:rsidR="00BB1B86" w:rsidRDefault="00BB1B86" w:rsidP="00C52143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</w:pPr>
            <w:r>
              <w:t xml:space="preserve">Poder notariado (cuando aplique).  </w:t>
            </w:r>
            <w:r w:rsidR="00C52143">
              <w:t>_____</w:t>
            </w:r>
            <w:r>
              <w:t xml:space="preserve">      </w:t>
            </w:r>
          </w:p>
        </w:tc>
      </w:tr>
      <w:tr w:rsidR="00544E3C" w:rsidTr="00AB3853">
        <w:trPr>
          <w:gridAfter w:val="1"/>
          <w:wAfter w:w="13" w:type="dxa"/>
        </w:trPr>
        <w:tc>
          <w:tcPr>
            <w:tcW w:w="10065" w:type="dxa"/>
            <w:shd w:val="clear" w:color="auto" w:fill="D9D9D9" w:themeFill="background1" w:themeFillShade="D9"/>
          </w:tcPr>
          <w:p w:rsidR="00544E3C" w:rsidRDefault="00544E3C" w:rsidP="00D73D84">
            <w:pPr>
              <w:jc w:val="center"/>
            </w:pPr>
            <w:r>
              <w:rPr>
                <w:b/>
              </w:rPr>
              <w:t xml:space="preserve">VI. </w:t>
            </w:r>
            <w:r w:rsidR="00D73D84">
              <w:rPr>
                <w:b/>
              </w:rPr>
              <w:t xml:space="preserve">REQUISITO PREVIO </w:t>
            </w:r>
            <w:r w:rsidR="00D73D84">
              <w:t xml:space="preserve">(señale con sí o </w:t>
            </w:r>
            <w:r w:rsidR="00D73D84" w:rsidRPr="003D104D">
              <w:t>no</w:t>
            </w:r>
            <w:r w:rsidR="00D73D84">
              <w:t>)</w:t>
            </w:r>
          </w:p>
        </w:tc>
      </w:tr>
      <w:tr w:rsidR="00544E3C" w:rsidTr="005D36E6">
        <w:trPr>
          <w:gridAfter w:val="1"/>
          <w:wAfter w:w="13" w:type="dxa"/>
        </w:trPr>
        <w:tc>
          <w:tcPr>
            <w:tcW w:w="10065" w:type="dxa"/>
          </w:tcPr>
          <w:p w:rsidR="00544E3C" w:rsidRPr="00D73D84" w:rsidRDefault="00544E3C" w:rsidP="00D73D84">
            <w:pPr>
              <w:jc w:val="both"/>
            </w:pPr>
            <w:r w:rsidRPr="00D73D84">
              <w:t>P</w:t>
            </w:r>
            <w:r w:rsidR="00D73D84" w:rsidRPr="00D73D84">
              <w:t>reviamente hemos</w:t>
            </w:r>
            <w:r w:rsidRPr="00D73D84">
              <w:t xml:space="preserve"> realiza</w:t>
            </w:r>
            <w:r w:rsidR="00D73D84" w:rsidRPr="00D73D84">
              <w:t>do</w:t>
            </w:r>
            <w:r w:rsidRPr="00D73D84">
              <w:t xml:space="preserve"> </w:t>
            </w:r>
            <w:r w:rsidR="00D73D84" w:rsidRPr="00D73D84">
              <w:t>l</w:t>
            </w:r>
            <w:r w:rsidRPr="00D73D84">
              <w:t xml:space="preserve">a </w:t>
            </w:r>
            <w:proofErr w:type="spellStart"/>
            <w:r w:rsidRPr="00D73D84">
              <w:t>autoinspección</w:t>
            </w:r>
            <w:proofErr w:type="spellEnd"/>
            <w:r w:rsidRPr="00D73D84">
              <w:t>, utilizando la Guía de Evaluación de Buenas Prácticas correspondiente.</w:t>
            </w:r>
            <w:r w:rsidR="00D73D84">
              <w:t xml:space="preserve">  ______</w:t>
            </w:r>
            <w:r w:rsidRPr="00D73D84">
              <w:t xml:space="preserve">                                    </w:t>
            </w:r>
          </w:p>
        </w:tc>
      </w:tr>
      <w:tr w:rsidR="000D0737" w:rsidRPr="00C740C1" w:rsidTr="005D36E6">
        <w:tc>
          <w:tcPr>
            <w:tcW w:w="10078" w:type="dxa"/>
            <w:gridSpan w:val="2"/>
            <w:shd w:val="clear" w:color="auto" w:fill="D9D9D9" w:themeFill="background1" w:themeFillShade="D9"/>
          </w:tcPr>
          <w:p w:rsidR="000D0737" w:rsidRPr="00C740C1" w:rsidRDefault="000D0737" w:rsidP="0028289D">
            <w:pPr>
              <w:jc w:val="center"/>
              <w:rPr>
                <w:b/>
              </w:rPr>
            </w:pPr>
            <w:r>
              <w:rPr>
                <w:b/>
              </w:rPr>
              <w:t xml:space="preserve">IV. </w:t>
            </w:r>
            <w:r w:rsidR="0028289D">
              <w:rPr>
                <w:b/>
              </w:rPr>
              <w:t>FIRMA DE LOS SOLICITANTES</w:t>
            </w:r>
          </w:p>
        </w:tc>
      </w:tr>
      <w:tr w:rsidR="000D0737" w:rsidTr="005D36E6">
        <w:tc>
          <w:tcPr>
            <w:tcW w:w="10078" w:type="dxa"/>
            <w:gridSpan w:val="2"/>
          </w:tcPr>
          <w:p w:rsidR="000D0737" w:rsidRDefault="000D0737" w:rsidP="000D0737">
            <w:pPr>
              <w:jc w:val="both"/>
            </w:pPr>
            <w:r>
              <w:t>Damos fe de la información anterior:</w:t>
            </w:r>
          </w:p>
          <w:p w:rsidR="00E87AA8" w:rsidRDefault="00E87AA8" w:rsidP="000D0737">
            <w:pPr>
              <w:jc w:val="both"/>
            </w:pPr>
          </w:p>
          <w:p w:rsidR="000D0737" w:rsidRDefault="000D0737" w:rsidP="000D0737">
            <w:pPr>
              <w:jc w:val="both"/>
            </w:pPr>
            <w:r>
              <w:t xml:space="preserve">______________________________         _____________________________                                                                                                                                                                                </w:t>
            </w:r>
            <w:r w:rsidRPr="000D0737">
              <w:rPr>
                <w:b/>
              </w:rPr>
              <w:t>Propietario, Representante Legal o Apoderado                                                 Regente Farmacéutico</w:t>
            </w:r>
            <w:r>
              <w:t xml:space="preserve">         </w:t>
            </w:r>
          </w:p>
          <w:p w:rsidR="000D0737" w:rsidRDefault="000D0737" w:rsidP="000D0737">
            <w:pPr>
              <w:jc w:val="both"/>
            </w:pPr>
            <w:r>
              <w:t xml:space="preserve">Cédula/Pasaporte: ________________                                                                 Cédula: ________________         </w:t>
            </w:r>
          </w:p>
          <w:p w:rsidR="000D0737" w:rsidRDefault="000D0737" w:rsidP="0028289D">
            <w:pPr>
              <w:jc w:val="both"/>
            </w:pPr>
            <w:r>
              <w:t xml:space="preserve">                                                                                                                                       Idoneidad N°: _________</w:t>
            </w:r>
          </w:p>
          <w:p w:rsidR="00AA0DA7" w:rsidRDefault="008303E7" w:rsidP="0028289D">
            <w:pPr>
              <w:jc w:val="both"/>
            </w:pPr>
            <w:r>
              <w:t>Otra</w:t>
            </w:r>
            <w:r w:rsidR="00AA0DA7">
              <w:t>s observaciones: ________________________________________________________________________</w:t>
            </w:r>
          </w:p>
          <w:p w:rsidR="00AA0DA7" w:rsidRDefault="00AA0DA7">
            <w:r>
              <w:t>__________________________________________________________________________________________</w:t>
            </w:r>
          </w:p>
          <w:p w:rsidR="00AA0DA7" w:rsidRDefault="00AA0DA7">
            <w:r>
              <w:t>__________________________________________________________________________________________</w:t>
            </w:r>
          </w:p>
          <w:p w:rsidR="00AA0DA7" w:rsidRDefault="00AA0DA7" w:rsidP="0028289D">
            <w:pPr>
              <w:jc w:val="both"/>
            </w:pPr>
          </w:p>
        </w:tc>
      </w:tr>
    </w:tbl>
    <w:p w:rsidR="00E87AA8" w:rsidRPr="00E87AA8" w:rsidRDefault="00E87AA8" w:rsidP="00427BD5">
      <w:pPr>
        <w:jc w:val="right"/>
        <w:rPr>
          <w:sz w:val="16"/>
          <w:szCs w:val="16"/>
        </w:rPr>
      </w:pPr>
      <w:bookmarkStart w:id="0" w:name="_GoBack"/>
      <w:bookmarkEnd w:id="0"/>
      <w:r w:rsidRPr="00E87AA8">
        <w:rPr>
          <w:sz w:val="16"/>
          <w:szCs w:val="16"/>
        </w:rPr>
        <w:t>/2018</w:t>
      </w:r>
    </w:p>
    <w:sectPr w:rsidR="00E87AA8" w:rsidRPr="00E87AA8" w:rsidSect="00237E12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24" w:rsidRDefault="00BE2924" w:rsidP="0064100A">
      <w:pPr>
        <w:spacing w:after="0" w:line="240" w:lineRule="auto"/>
      </w:pPr>
      <w:r>
        <w:separator/>
      </w:r>
    </w:p>
  </w:endnote>
  <w:endnote w:type="continuationSeparator" w:id="0">
    <w:p w:rsidR="00BE2924" w:rsidRDefault="00BE2924" w:rsidP="0064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4C7" w:rsidRPr="00F01250" w:rsidRDefault="002F34C7" w:rsidP="002F34C7">
    <w:pPr>
      <w:pStyle w:val="Piedepgina"/>
      <w:shd w:val="clear" w:color="auto" w:fill="00B050"/>
      <w:jc w:val="center"/>
      <w:rPr>
        <w:rFonts w:ascii="Comic Sans MS" w:hAnsi="Comic Sans MS" w:cs="Comic Sans MS"/>
        <w:sz w:val="16"/>
        <w:szCs w:val="16"/>
      </w:rPr>
    </w:pPr>
    <w:r w:rsidRPr="00F01250">
      <w:rPr>
        <w:rFonts w:ascii="Comic Sans MS" w:hAnsi="Comic Sans MS" w:cs="Comic Sans MS"/>
        <w:sz w:val="16"/>
        <w:szCs w:val="16"/>
      </w:rPr>
      <w:t>APARTADO POSTAL 06812; PANAMÁ 0816,  PANAMÁ</w:t>
    </w:r>
  </w:p>
  <w:p w:rsidR="002F34C7" w:rsidRPr="00B56494" w:rsidRDefault="002F34C7" w:rsidP="002F34C7">
    <w:pPr>
      <w:pStyle w:val="Piedepgina"/>
      <w:jc w:val="center"/>
      <w:rPr>
        <w:rFonts w:ascii="Arial" w:hAnsi="Arial" w:cs="Arial"/>
        <w:b/>
        <w:bCs/>
        <w:sz w:val="16"/>
        <w:szCs w:val="16"/>
      </w:rPr>
    </w:pPr>
    <w:r w:rsidRPr="00B56494">
      <w:rPr>
        <w:rFonts w:ascii="Arial" w:hAnsi="Arial" w:cs="Arial"/>
        <w:b/>
        <w:bCs/>
        <w:sz w:val="16"/>
        <w:szCs w:val="16"/>
      </w:rPr>
      <w:t>“SISTEMA DE SALUD HUMANO, CON EQUIDAD Y CALIDAD, UN DERECHO DE TODOS”</w:t>
    </w:r>
  </w:p>
  <w:p w:rsidR="002F34C7" w:rsidRPr="002F34C7" w:rsidRDefault="002F34C7" w:rsidP="002F34C7">
    <w:pPr>
      <w:pStyle w:val="Piedepgina"/>
      <w:shd w:val="clear" w:color="auto" w:fill="00B050"/>
      <w:jc w:val="center"/>
      <w:rPr>
        <w:rFonts w:ascii="Comic Sans MS" w:hAnsi="Comic Sans MS" w:cs="Comic Sans MS"/>
        <w:sz w:val="16"/>
        <w:szCs w:val="16"/>
      </w:rPr>
    </w:pPr>
    <w:r w:rsidRPr="00F01250">
      <w:rPr>
        <w:rFonts w:ascii="Comic Sans MS" w:hAnsi="Comic Sans MS" w:cs="Comic Sans MS"/>
        <w:sz w:val="16"/>
        <w:szCs w:val="16"/>
      </w:rPr>
      <w:t xml:space="preserve">Teléfonos: 512-9170,  y Facsímil: 512-9196        -    Correo electrónico: </w:t>
    </w:r>
    <w:r>
      <w:rPr>
        <w:rFonts w:ascii="Comic Sans MS" w:hAnsi="Comic Sans MS" w:cs="Comic Sans MS"/>
        <w:sz w:val="16"/>
        <w:szCs w:val="16"/>
      </w:rPr>
      <w:t>auditoria</w:t>
    </w:r>
    <w:r w:rsidRPr="00F01250">
      <w:rPr>
        <w:rFonts w:ascii="Comic Sans MS" w:hAnsi="Comic Sans MS" w:cs="Comic Sans MS"/>
        <w:sz w:val="16"/>
        <w:szCs w:val="16"/>
      </w:rPr>
      <w:t>fyd@</w:t>
    </w:r>
    <w:r>
      <w:rPr>
        <w:rFonts w:ascii="Comic Sans MS" w:hAnsi="Comic Sans MS" w:cs="Comic Sans MS"/>
        <w:sz w:val="16"/>
        <w:szCs w:val="16"/>
      </w:rPr>
      <w:t>minsa</w:t>
    </w:r>
    <w:r w:rsidRPr="00F01250">
      <w:rPr>
        <w:rFonts w:ascii="Comic Sans MS" w:hAnsi="Comic Sans MS" w:cs="Comic Sans MS"/>
        <w:sz w:val="16"/>
        <w:szCs w:val="16"/>
      </w:rPr>
      <w:t>.gob.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24" w:rsidRDefault="00BE2924" w:rsidP="0064100A">
      <w:pPr>
        <w:spacing w:after="0" w:line="240" w:lineRule="auto"/>
      </w:pPr>
      <w:r>
        <w:separator/>
      </w:r>
    </w:p>
  </w:footnote>
  <w:footnote w:type="continuationSeparator" w:id="0">
    <w:p w:rsidR="00BE2924" w:rsidRDefault="00BE2924" w:rsidP="0064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0A" w:rsidRDefault="0064100A" w:rsidP="00237E12">
    <w:pPr>
      <w:jc w:val="center"/>
    </w:pPr>
    <w:r w:rsidRPr="00DF3131">
      <w:rPr>
        <w:rFonts w:ascii="Arial" w:hAnsi="Arial" w:cs="Arial"/>
        <w:noProof/>
        <w:sz w:val="24"/>
        <w:szCs w:val="24"/>
        <w:lang w:eastAsia="es-PA"/>
      </w:rPr>
      <w:drawing>
        <wp:anchor distT="0" distB="0" distL="114300" distR="114300" simplePos="0" relativeHeight="251659264" behindDoc="0" locked="0" layoutInCell="0" allowOverlap="1" wp14:anchorId="492FEE32" wp14:editId="4ED1D725">
          <wp:simplePos x="0" y="0"/>
          <wp:positionH relativeFrom="leftMargin">
            <wp:align>right</wp:align>
          </wp:positionH>
          <wp:positionV relativeFrom="paragraph">
            <wp:posOffset>-167640</wp:posOffset>
          </wp:positionV>
          <wp:extent cx="610235" cy="616585"/>
          <wp:effectExtent l="0" t="0" r="0" b="0"/>
          <wp:wrapNone/>
          <wp:docPr id="12" name="Imagen 2" descr="min_lo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_log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EPÚBLICA DE PANAMÁ                                                                                                                               MINISTERIO DE SALUD                                                                                                                                   </w:t>
    </w:r>
    <w:r w:rsidRPr="0064100A">
      <w:rPr>
        <w:b/>
      </w:rPr>
      <w:t xml:space="preserve">DIRECCIÓN NACIONAL DE FARMACIA Y DROGAS                                                                               </w:t>
    </w:r>
    <w:r>
      <w:t>DEPARTAMENTO DE AUDITORÍAS DE CALIDAD A ESTABLECIMIENTOS FARMACÉUTICOS Y NO FARMACEÚT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F4113"/>
    <w:multiLevelType w:val="hybridMultilevel"/>
    <w:tmpl w:val="738C5BE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731CA"/>
    <w:multiLevelType w:val="hybridMultilevel"/>
    <w:tmpl w:val="A19EC5D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0A"/>
    <w:rsid w:val="000706FB"/>
    <w:rsid w:val="000757CA"/>
    <w:rsid w:val="000A037E"/>
    <w:rsid w:val="000B251C"/>
    <w:rsid w:val="000D0737"/>
    <w:rsid w:val="001137EA"/>
    <w:rsid w:val="0013304A"/>
    <w:rsid w:val="00237E12"/>
    <w:rsid w:val="0028289D"/>
    <w:rsid w:val="002F34C7"/>
    <w:rsid w:val="003031EE"/>
    <w:rsid w:val="003327A6"/>
    <w:rsid w:val="00333267"/>
    <w:rsid w:val="00384727"/>
    <w:rsid w:val="003D104D"/>
    <w:rsid w:val="003E3F8D"/>
    <w:rsid w:val="00427BD5"/>
    <w:rsid w:val="004672EA"/>
    <w:rsid w:val="00483D86"/>
    <w:rsid w:val="00483F3D"/>
    <w:rsid w:val="00544E3C"/>
    <w:rsid w:val="005D36E6"/>
    <w:rsid w:val="0061595E"/>
    <w:rsid w:val="0064100A"/>
    <w:rsid w:val="00650F5D"/>
    <w:rsid w:val="006707DE"/>
    <w:rsid w:val="0070136F"/>
    <w:rsid w:val="00703152"/>
    <w:rsid w:val="00776FA3"/>
    <w:rsid w:val="00803089"/>
    <w:rsid w:val="008303E7"/>
    <w:rsid w:val="0083290B"/>
    <w:rsid w:val="00895420"/>
    <w:rsid w:val="008B6F3C"/>
    <w:rsid w:val="008E2FD7"/>
    <w:rsid w:val="00926979"/>
    <w:rsid w:val="00977771"/>
    <w:rsid w:val="009B3271"/>
    <w:rsid w:val="009E52A9"/>
    <w:rsid w:val="00A1511A"/>
    <w:rsid w:val="00A81F37"/>
    <w:rsid w:val="00AA0DA7"/>
    <w:rsid w:val="00AC6BC9"/>
    <w:rsid w:val="00BB1B86"/>
    <w:rsid w:val="00BE2924"/>
    <w:rsid w:val="00C52143"/>
    <w:rsid w:val="00C65DEB"/>
    <w:rsid w:val="00C740C1"/>
    <w:rsid w:val="00D73D84"/>
    <w:rsid w:val="00E87AA8"/>
    <w:rsid w:val="00F1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5C29F5-1C10-481A-A0CA-7AACBD1E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10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00A"/>
  </w:style>
  <w:style w:type="paragraph" w:styleId="Piedepgina">
    <w:name w:val="footer"/>
    <w:basedOn w:val="Normal"/>
    <w:link w:val="PiedepginaCar"/>
    <w:uiPriority w:val="99"/>
    <w:unhideWhenUsed/>
    <w:rsid w:val="006410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00A"/>
  </w:style>
  <w:style w:type="table" w:styleId="Tablaconcuadrcula">
    <w:name w:val="Table Grid"/>
    <w:basedOn w:val="Tablanormal"/>
    <w:uiPriority w:val="39"/>
    <w:rsid w:val="00C7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0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E9D3-CB16-4A15-90B7-D98A89D1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en Gonzalez</dc:creator>
  <cp:keywords/>
  <dc:description/>
  <cp:lastModifiedBy>Ana Belen Gonzalez</cp:lastModifiedBy>
  <cp:revision>51</cp:revision>
  <dcterms:created xsi:type="dcterms:W3CDTF">2018-06-14T13:38:00Z</dcterms:created>
  <dcterms:modified xsi:type="dcterms:W3CDTF">2018-12-06T15:20:00Z</dcterms:modified>
</cp:coreProperties>
</file>